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44C5" w14:textId="025FA2C0" w:rsidR="00336EC4" w:rsidRPr="00E46237" w:rsidRDefault="00336EC4" w:rsidP="00E000F8">
      <w:pPr>
        <w:pStyle w:val="Overskrift1"/>
        <w:rPr>
          <w:rFonts w:ascii="Calibri Light" w:hAnsi="Calibri Light" w:cs="Calibri Light"/>
          <w:b w:val="0"/>
          <w:bCs w:val="0"/>
          <w:color w:val="1F497D" w:themeColor="text2"/>
          <w:sz w:val="32"/>
          <w:szCs w:val="32"/>
        </w:rPr>
      </w:pPr>
      <w:r w:rsidRPr="00E46237">
        <w:rPr>
          <w:rFonts w:ascii="Calibri Light" w:hAnsi="Calibri Light" w:cs="Calibri Light"/>
          <w:b w:val="0"/>
          <w:bCs w:val="0"/>
          <w:color w:val="1F497D" w:themeColor="text2"/>
          <w:sz w:val="32"/>
          <w:szCs w:val="32"/>
        </w:rPr>
        <w:t xml:space="preserve">HENVISNINGSSKJEMA TIL PPT FOR YTRE NORDMØRE, </w:t>
      </w:r>
      <w:r w:rsidR="00CA2ED7" w:rsidRPr="00E46237">
        <w:rPr>
          <w:rFonts w:ascii="Calibri Light" w:hAnsi="Calibri Light" w:cs="Calibri Light"/>
          <w:b w:val="0"/>
          <w:bCs w:val="0"/>
          <w:color w:val="1F497D" w:themeColor="text2"/>
          <w:sz w:val="32"/>
          <w:szCs w:val="32"/>
        </w:rPr>
        <w:t>VEILEDNINGSOPPDRAG</w:t>
      </w:r>
      <w:r w:rsidR="00F45E71" w:rsidRPr="00E46237">
        <w:rPr>
          <w:rFonts w:ascii="Calibri Light" w:hAnsi="Calibri Light" w:cs="Calibri Light"/>
          <w:b w:val="0"/>
          <w:bCs w:val="0"/>
          <w:color w:val="1F497D" w:themeColor="text2"/>
          <w:sz w:val="32"/>
          <w:szCs w:val="32"/>
        </w:rPr>
        <w:t xml:space="preserve"> INDIVID </w:t>
      </w:r>
    </w:p>
    <w:p w14:paraId="23F69F1E" w14:textId="0FDAA001" w:rsidR="00B24840" w:rsidRPr="0024702B" w:rsidRDefault="00B24840" w:rsidP="00043242">
      <w:pPr>
        <w:pStyle w:val="Overskrift2"/>
        <w:rPr>
          <w:rFonts w:ascii="Calibri Light" w:hAnsi="Calibri Light" w:cs="Calibri Light"/>
          <w:sz w:val="20"/>
          <w:szCs w:val="20"/>
        </w:rPr>
      </w:pPr>
      <w:r w:rsidRPr="0024702B">
        <w:rPr>
          <w:rFonts w:ascii="Calibri Light" w:hAnsi="Calibri Light" w:cs="Calibri Light"/>
        </w:rPr>
        <w:t>OPPLYSNINGER O</w:t>
      </w:r>
      <w:r w:rsidR="00475BC4" w:rsidRPr="0024702B">
        <w:rPr>
          <w:rFonts w:ascii="Calibri Light" w:hAnsi="Calibri Light" w:cs="Calibri Light"/>
        </w:rPr>
        <w:t>M</w:t>
      </w:r>
      <w:r w:rsidRPr="0024702B">
        <w:rPr>
          <w:rFonts w:ascii="Calibri Light" w:hAnsi="Calibri Light" w:cs="Calibri Light"/>
        </w:rPr>
        <w:t xml:space="preserve"> BARN OG FORELD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D56" w:rsidRPr="0024702B" w14:paraId="7E4AE702" w14:textId="77777777" w:rsidTr="00051AA8">
        <w:tc>
          <w:tcPr>
            <w:tcW w:w="4531" w:type="dxa"/>
          </w:tcPr>
          <w:p w14:paraId="5A3B7871" w14:textId="77777777" w:rsidR="00EC4D56" w:rsidRPr="0024702B" w:rsidRDefault="00EC4D56" w:rsidP="00051AA8">
            <w:pPr>
              <w:rPr>
                <w:rFonts w:ascii="Calibri Light" w:hAnsi="Calibri Light" w:cs="Calibri Light"/>
                <w:b/>
                <w:bCs/>
              </w:rPr>
            </w:pPr>
            <w:r w:rsidRPr="0024702B">
              <w:rPr>
                <w:rFonts w:ascii="Calibri Light" w:hAnsi="Calibri Light" w:cs="Calibri Light"/>
                <w:b/>
                <w:bCs/>
              </w:rPr>
              <w:t>Barnets navn:</w:t>
            </w:r>
          </w:p>
          <w:p w14:paraId="368878CB" w14:textId="77777777" w:rsidR="00EC4D56" w:rsidRPr="0024702B" w:rsidRDefault="00EC4D56" w:rsidP="00051AA8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2C8ED33F" w14:textId="7DB92211" w:rsidR="00EC4D56" w:rsidRPr="0024702B" w:rsidRDefault="00CD1874" w:rsidP="00051AA8">
            <w:pPr>
              <w:rPr>
                <w:rFonts w:ascii="Calibri Light" w:hAnsi="Calibri Light" w:cs="Calibri Light"/>
                <w:b/>
                <w:bCs/>
              </w:rPr>
            </w:pPr>
            <w:r w:rsidRPr="0024702B">
              <w:rPr>
                <w:rFonts w:ascii="Calibri Light" w:hAnsi="Calibri Light" w:cs="Calibri Light"/>
                <w:b/>
                <w:bCs/>
              </w:rPr>
              <w:t>Skole/barnehage</w:t>
            </w:r>
            <w:r w:rsidR="00EC4D56" w:rsidRPr="0024702B">
              <w:rPr>
                <w:rFonts w:ascii="Calibri Light" w:hAnsi="Calibri Light" w:cs="Calibri Light"/>
                <w:b/>
                <w:bCs/>
              </w:rPr>
              <w:t>:</w:t>
            </w:r>
          </w:p>
        </w:tc>
      </w:tr>
      <w:tr w:rsidR="00EC4D56" w:rsidRPr="0024702B" w14:paraId="6ADB46DB" w14:textId="77777777" w:rsidTr="00051AA8">
        <w:tc>
          <w:tcPr>
            <w:tcW w:w="4531" w:type="dxa"/>
          </w:tcPr>
          <w:p w14:paraId="1A8D30BD" w14:textId="77777777" w:rsidR="00EC4D56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115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56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D56" w:rsidRPr="0024702B">
              <w:rPr>
                <w:rFonts w:ascii="Calibri Light" w:hAnsi="Calibri Light" w:cs="Calibri Light"/>
              </w:rPr>
              <w:t xml:space="preserve">Gutt      </w:t>
            </w:r>
            <w:sdt>
              <w:sdtPr>
                <w:rPr>
                  <w:rFonts w:ascii="Calibri Light" w:hAnsi="Calibri Light" w:cs="Calibri Light"/>
                </w:rPr>
                <w:id w:val="-19857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56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D56" w:rsidRPr="0024702B">
              <w:rPr>
                <w:rFonts w:ascii="Calibri Light" w:hAnsi="Calibri Light" w:cs="Calibri Light"/>
              </w:rPr>
              <w:t>Jente</w:t>
            </w:r>
          </w:p>
        </w:tc>
        <w:tc>
          <w:tcPr>
            <w:tcW w:w="4531" w:type="dxa"/>
          </w:tcPr>
          <w:p w14:paraId="772D571B" w14:textId="77777777" w:rsidR="00EC4D56" w:rsidRPr="0024702B" w:rsidRDefault="00EC4D56" w:rsidP="00051AA8">
            <w:pPr>
              <w:rPr>
                <w:rFonts w:ascii="Calibri Light" w:hAnsi="Calibri Light" w:cs="Calibri Light"/>
                <w:color w:val="000000" w:themeColor="text1"/>
              </w:rPr>
            </w:pPr>
            <w:r w:rsidRPr="0024702B">
              <w:rPr>
                <w:rFonts w:ascii="Calibri Light" w:hAnsi="Calibri Light" w:cs="Calibri Light"/>
                <w:color w:val="000000" w:themeColor="text1"/>
              </w:rPr>
              <w:t>Telefonnummer:</w:t>
            </w:r>
          </w:p>
          <w:p w14:paraId="217399AD" w14:textId="77777777" w:rsidR="00EC4D56" w:rsidRPr="0024702B" w:rsidRDefault="00EC4D56" w:rsidP="00051AA8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EC4D56" w:rsidRPr="0024702B" w14:paraId="12F1A1B3" w14:textId="77777777" w:rsidTr="00051AA8">
        <w:tc>
          <w:tcPr>
            <w:tcW w:w="4531" w:type="dxa"/>
          </w:tcPr>
          <w:p w14:paraId="793A248F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proofErr w:type="gramStart"/>
            <w:r w:rsidRPr="0024702B">
              <w:rPr>
                <w:rFonts w:ascii="Calibri Light" w:hAnsi="Calibri Light" w:cs="Calibri Light"/>
              </w:rPr>
              <w:t xml:space="preserve">Etnisitet:   </w:t>
            </w:r>
            <w:proofErr w:type="gramEnd"/>
            <w:r w:rsidRPr="0024702B">
              <w:rPr>
                <w:rFonts w:ascii="Calibri Light" w:hAnsi="Calibri Light" w:cs="Calibri Light"/>
              </w:rPr>
              <w:t xml:space="preserve">                      Morsmål:           </w:t>
            </w:r>
          </w:p>
          <w:p w14:paraId="46997C75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 xml:space="preserve">Behov for tolk: </w:t>
            </w:r>
            <w:sdt>
              <w:sdtPr>
                <w:rPr>
                  <w:rFonts w:ascii="Calibri Light" w:hAnsi="Calibri Light" w:cs="Calibri Light"/>
                </w:rPr>
                <w:id w:val="19739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486DBF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1" w:type="dxa"/>
          </w:tcPr>
          <w:p w14:paraId="3AA6F8AD" w14:textId="0536058E" w:rsidR="00EC4D56" w:rsidRPr="0024702B" w:rsidRDefault="00212514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Kontaktlærer/p</w:t>
            </w:r>
            <w:r w:rsidR="00EC4D56" w:rsidRPr="0024702B">
              <w:rPr>
                <w:rFonts w:ascii="Calibri Light" w:hAnsi="Calibri Light" w:cs="Calibri Light"/>
              </w:rPr>
              <w:t>edagogisk leder:</w:t>
            </w:r>
          </w:p>
          <w:p w14:paraId="329ED8D8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</w:p>
        </w:tc>
      </w:tr>
      <w:tr w:rsidR="00EC4D56" w:rsidRPr="0024702B" w14:paraId="6270FB3D" w14:textId="77777777" w:rsidTr="00051AA8">
        <w:tc>
          <w:tcPr>
            <w:tcW w:w="4531" w:type="dxa"/>
          </w:tcPr>
          <w:p w14:paraId="5AD51197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Fødselsnummer:</w:t>
            </w:r>
          </w:p>
          <w:p w14:paraId="3B10A539" w14:textId="77777777" w:rsidR="00EC4D56" w:rsidRPr="0024702B" w:rsidRDefault="00EC4D56" w:rsidP="00051AA8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4531" w:type="dxa"/>
          </w:tcPr>
          <w:p w14:paraId="089F4D9B" w14:textId="36948172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Antall år i barnehage</w:t>
            </w:r>
            <w:r w:rsidR="009829F1" w:rsidRPr="0024702B">
              <w:rPr>
                <w:rFonts w:ascii="Calibri Light" w:hAnsi="Calibri Light" w:cs="Calibri Light"/>
              </w:rPr>
              <w:t>/skole</w:t>
            </w:r>
            <w:r w:rsidRPr="0024702B">
              <w:rPr>
                <w:rFonts w:ascii="Calibri Light" w:hAnsi="Calibri Light" w:cs="Calibri Light"/>
              </w:rPr>
              <w:t>:</w:t>
            </w:r>
          </w:p>
        </w:tc>
      </w:tr>
      <w:tr w:rsidR="00EC4D56" w:rsidRPr="0024702B" w14:paraId="0408928D" w14:textId="77777777" w:rsidTr="00051AA8">
        <w:tc>
          <w:tcPr>
            <w:tcW w:w="4531" w:type="dxa"/>
          </w:tcPr>
          <w:p w14:paraId="23633B63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Barnets bostedsadresse:</w:t>
            </w:r>
          </w:p>
          <w:p w14:paraId="30EA11D8" w14:textId="77777777" w:rsidR="00EC4D56" w:rsidRPr="0024702B" w:rsidRDefault="00EC4D56" w:rsidP="00051AA8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4531" w:type="dxa"/>
          </w:tcPr>
          <w:p w14:paraId="1EBB4CE2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Barnets bosituasjon:</w:t>
            </w:r>
          </w:p>
          <w:p w14:paraId="12814389" w14:textId="77777777" w:rsidR="00EC4D56" w:rsidRPr="0024702B" w:rsidRDefault="00EC4D56" w:rsidP="00051AA8">
            <w:pPr>
              <w:rPr>
                <w:rFonts w:ascii="Calibri Light" w:hAnsi="Calibri Light" w:cs="Calibri Light"/>
              </w:rPr>
            </w:pPr>
          </w:p>
        </w:tc>
      </w:tr>
    </w:tbl>
    <w:p w14:paraId="00A5BCA5" w14:textId="77777777" w:rsidR="003371C5" w:rsidRPr="0024702B" w:rsidRDefault="003371C5" w:rsidP="003371C5">
      <w:pPr>
        <w:rPr>
          <w:rFonts w:ascii="Calibri Light" w:hAnsi="Calibri Light" w:cs="Calibri Light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71C5" w:rsidRPr="0024702B" w14:paraId="54F78444" w14:textId="77777777" w:rsidTr="00051AA8">
        <w:tc>
          <w:tcPr>
            <w:tcW w:w="4531" w:type="dxa"/>
          </w:tcPr>
          <w:p w14:paraId="7142A9C1" w14:textId="77777777" w:rsidR="003371C5" w:rsidRPr="0024702B" w:rsidRDefault="003371C5" w:rsidP="00051AA8">
            <w:pPr>
              <w:rPr>
                <w:rFonts w:ascii="Calibri Light" w:hAnsi="Calibri Light" w:cs="Calibri Light"/>
                <w:b/>
                <w:bCs/>
              </w:rPr>
            </w:pPr>
            <w:r w:rsidRPr="0024702B">
              <w:rPr>
                <w:rFonts w:ascii="Calibri Light" w:hAnsi="Calibri Light" w:cs="Calibri Light"/>
                <w:b/>
                <w:bCs/>
              </w:rPr>
              <w:t>Foresatt 1:</w:t>
            </w:r>
          </w:p>
          <w:p w14:paraId="25774A93" w14:textId="77777777" w:rsidR="003371C5" w:rsidRPr="0024702B" w:rsidRDefault="003371C5" w:rsidP="00051AA8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6" w:type="dxa"/>
          </w:tcPr>
          <w:p w14:paraId="6C74B959" w14:textId="77777777" w:rsidR="003371C5" w:rsidRPr="0024702B" w:rsidRDefault="003371C5" w:rsidP="00051AA8">
            <w:pPr>
              <w:rPr>
                <w:rFonts w:ascii="Calibri Light" w:hAnsi="Calibri Light" w:cs="Calibri Light"/>
                <w:b/>
                <w:bCs/>
              </w:rPr>
            </w:pPr>
            <w:r w:rsidRPr="0024702B">
              <w:rPr>
                <w:rFonts w:ascii="Calibri Light" w:hAnsi="Calibri Light" w:cs="Calibri Light"/>
                <w:b/>
                <w:bCs/>
              </w:rPr>
              <w:t>Foresatt 2:</w:t>
            </w:r>
          </w:p>
        </w:tc>
      </w:tr>
      <w:tr w:rsidR="003371C5" w:rsidRPr="0024702B" w14:paraId="28D85E29" w14:textId="77777777" w:rsidTr="00051AA8">
        <w:tc>
          <w:tcPr>
            <w:tcW w:w="4531" w:type="dxa"/>
          </w:tcPr>
          <w:p w14:paraId="369A0523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Adresse:</w:t>
            </w:r>
          </w:p>
          <w:p w14:paraId="4DC3E0C9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</w:tcPr>
          <w:p w14:paraId="6E936D63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 xml:space="preserve">Adresse: </w:t>
            </w:r>
          </w:p>
        </w:tc>
      </w:tr>
      <w:tr w:rsidR="003371C5" w:rsidRPr="0024702B" w14:paraId="3002650B" w14:textId="77777777" w:rsidTr="00051AA8">
        <w:tc>
          <w:tcPr>
            <w:tcW w:w="4531" w:type="dxa"/>
          </w:tcPr>
          <w:p w14:paraId="0FA113A7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Arbeidssted:</w:t>
            </w:r>
          </w:p>
          <w:p w14:paraId="317BAF75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</w:tcPr>
          <w:p w14:paraId="7106E169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Arbeidssted:</w:t>
            </w:r>
          </w:p>
        </w:tc>
      </w:tr>
      <w:tr w:rsidR="003371C5" w:rsidRPr="0024702B" w14:paraId="7C88325B" w14:textId="77777777" w:rsidTr="00051AA8">
        <w:tc>
          <w:tcPr>
            <w:tcW w:w="4531" w:type="dxa"/>
          </w:tcPr>
          <w:p w14:paraId="66EB200D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 xml:space="preserve">Mobilnummer: </w:t>
            </w:r>
          </w:p>
        </w:tc>
        <w:tc>
          <w:tcPr>
            <w:tcW w:w="4536" w:type="dxa"/>
          </w:tcPr>
          <w:p w14:paraId="65397062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Mobilnummer:</w:t>
            </w:r>
          </w:p>
          <w:p w14:paraId="67993B63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</w:tr>
      <w:tr w:rsidR="003371C5" w:rsidRPr="0024702B" w14:paraId="6880A57B" w14:textId="77777777" w:rsidTr="00051AA8">
        <w:tc>
          <w:tcPr>
            <w:tcW w:w="4531" w:type="dxa"/>
          </w:tcPr>
          <w:p w14:paraId="1000D4C2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 xml:space="preserve">Relasjon til barnet: </w:t>
            </w:r>
          </w:p>
          <w:bookmarkStart w:id="0" w:name="_Hlk121743304"/>
          <w:p w14:paraId="0AEEC828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78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Biologisk forelder</w:t>
            </w:r>
          </w:p>
          <w:p w14:paraId="05816A6C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19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Fosterforelder</w:t>
            </w:r>
          </w:p>
          <w:p w14:paraId="50DC5413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64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Adoptivforelder</w:t>
            </w:r>
          </w:p>
          <w:bookmarkEnd w:id="0"/>
          <w:p w14:paraId="2F924880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</w:tcPr>
          <w:p w14:paraId="19F42A0C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Relasjon til barnet:</w:t>
            </w:r>
          </w:p>
          <w:p w14:paraId="46FDD624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45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Biologisk forelder</w:t>
            </w:r>
          </w:p>
          <w:p w14:paraId="130CFD5F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490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Fosterforelder</w:t>
            </w:r>
          </w:p>
          <w:p w14:paraId="7460D444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31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Adoptivforelder</w:t>
            </w:r>
          </w:p>
          <w:p w14:paraId="41BC1BBB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</w:tr>
      <w:tr w:rsidR="003371C5" w:rsidRPr="0024702B" w14:paraId="3201CF49" w14:textId="77777777" w:rsidTr="00051AA8">
        <w:trPr>
          <w:trHeight w:val="1001"/>
        </w:trPr>
        <w:tc>
          <w:tcPr>
            <w:tcW w:w="4531" w:type="dxa"/>
          </w:tcPr>
          <w:p w14:paraId="2A5943A4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 xml:space="preserve">Omsorgsansvar: </w:t>
            </w:r>
          </w:p>
          <w:p w14:paraId="3D84A9E5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Daglig omsorg</w:t>
            </w:r>
          </w:p>
          <w:p w14:paraId="25767C54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313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Samvær</w:t>
            </w:r>
          </w:p>
          <w:p w14:paraId="4D8C5697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488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Ikke kontakt</w:t>
            </w:r>
          </w:p>
        </w:tc>
        <w:tc>
          <w:tcPr>
            <w:tcW w:w="4536" w:type="dxa"/>
          </w:tcPr>
          <w:p w14:paraId="1BE2C1EA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  <w:r w:rsidRPr="0024702B">
              <w:rPr>
                <w:rFonts w:ascii="Calibri Light" w:hAnsi="Calibri Light" w:cs="Calibri Light"/>
              </w:rPr>
              <w:t>Omsorgsansvar:</w:t>
            </w:r>
          </w:p>
          <w:p w14:paraId="6535E66D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078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Daglig omsorg</w:t>
            </w:r>
          </w:p>
          <w:p w14:paraId="5FD5DB2E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221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Samvær</w:t>
            </w:r>
          </w:p>
          <w:p w14:paraId="2A467005" w14:textId="77777777" w:rsidR="003371C5" w:rsidRPr="0024702B" w:rsidRDefault="00FB451D" w:rsidP="00051AA8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166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C5" w:rsidRPr="00247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1C5" w:rsidRPr="0024702B">
              <w:rPr>
                <w:rFonts w:ascii="Calibri Light" w:hAnsi="Calibri Light" w:cs="Calibri Light"/>
              </w:rPr>
              <w:t>Ikke kontakt</w:t>
            </w:r>
          </w:p>
          <w:p w14:paraId="6B443067" w14:textId="77777777" w:rsidR="003371C5" w:rsidRPr="0024702B" w:rsidRDefault="003371C5" w:rsidP="00051AA8">
            <w:pPr>
              <w:rPr>
                <w:rFonts w:ascii="Calibri Light" w:hAnsi="Calibri Light" w:cs="Calibri Light"/>
              </w:rPr>
            </w:pPr>
          </w:p>
        </w:tc>
      </w:tr>
    </w:tbl>
    <w:p w14:paraId="6BD683B2" w14:textId="77777777" w:rsidR="001F1D72" w:rsidRDefault="001F1D72" w:rsidP="001F1D72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nb-NO"/>
        </w:rPr>
      </w:pPr>
    </w:p>
    <w:p w14:paraId="23C3A58A" w14:textId="77777777" w:rsidR="009831E1" w:rsidRPr="0024702B" w:rsidRDefault="009831E1" w:rsidP="009831E1">
      <w:pPr>
        <w:pStyle w:val="Overskrift2"/>
        <w:rPr>
          <w:rFonts w:ascii="Calibri Light" w:hAnsi="Calibri Light" w:cs="Calibri Light"/>
        </w:rPr>
      </w:pPr>
      <w:r w:rsidRPr="0024702B">
        <w:rPr>
          <w:rFonts w:ascii="Calibri Light" w:hAnsi="Calibri Light" w:cs="Calibri Light"/>
        </w:rPr>
        <w:t>Saken er drøftet med PPT:</w:t>
      </w:r>
    </w:p>
    <w:p w14:paraId="23B27108" w14:textId="77777777" w:rsidR="009831E1" w:rsidRPr="0024702B" w:rsidRDefault="009831E1" w:rsidP="009831E1">
      <w:pPr>
        <w:rPr>
          <w:rFonts w:ascii="Calibri Light" w:hAnsi="Calibri Light" w:cs="Calibri Light"/>
          <w:b/>
          <w:bCs/>
          <w:sz w:val="24"/>
          <w:szCs w:val="24"/>
        </w:rPr>
      </w:pPr>
      <w:r w:rsidRPr="0024702B">
        <w:rPr>
          <w:rFonts w:ascii="Calibri Light" w:hAnsi="Calibri Light" w:cs="Calibri Light"/>
          <w:sz w:val="24"/>
          <w:szCs w:val="24"/>
        </w:rPr>
        <w:t>Navn:</w:t>
      </w:r>
    </w:p>
    <w:p w14:paraId="0FA707D7" w14:textId="77777777" w:rsidR="009831E1" w:rsidRPr="0024702B" w:rsidRDefault="009831E1" w:rsidP="009831E1">
      <w:pPr>
        <w:rPr>
          <w:rFonts w:ascii="Calibri Light" w:hAnsi="Calibri Light" w:cs="Calibri Light"/>
          <w:b/>
          <w:bCs/>
          <w:sz w:val="24"/>
          <w:szCs w:val="24"/>
        </w:rPr>
      </w:pPr>
      <w:r w:rsidRPr="0024702B">
        <w:rPr>
          <w:rFonts w:ascii="Calibri Light" w:hAnsi="Calibri Light" w:cs="Calibri Light"/>
          <w:sz w:val="24"/>
          <w:szCs w:val="24"/>
        </w:rPr>
        <w:t xml:space="preserve">Dato:  </w:t>
      </w:r>
    </w:p>
    <w:p w14:paraId="67CC4D5C" w14:textId="77777777" w:rsidR="00FB451D" w:rsidRDefault="00FB451D" w:rsidP="00C14FBF">
      <w:pPr>
        <w:pStyle w:val="Overskrift2"/>
        <w:rPr>
          <w:rStyle w:val="Overskrift3Tegn"/>
          <w:rFonts w:ascii="Calibri Light" w:hAnsi="Calibri Light" w:cs="Calibri Light"/>
          <w:b/>
          <w:bCs/>
        </w:rPr>
      </w:pPr>
    </w:p>
    <w:p w14:paraId="31203207" w14:textId="77777777" w:rsidR="00FB451D" w:rsidRDefault="00FB451D" w:rsidP="00C14FBF">
      <w:pPr>
        <w:pStyle w:val="Overskrift2"/>
        <w:rPr>
          <w:rStyle w:val="Overskrift3Tegn"/>
          <w:rFonts w:ascii="Calibri Light" w:hAnsi="Calibri Light" w:cs="Calibri Light"/>
          <w:b/>
          <w:bCs/>
        </w:rPr>
      </w:pPr>
    </w:p>
    <w:p w14:paraId="22EAE362" w14:textId="77777777" w:rsidR="00FB451D" w:rsidRDefault="00FB451D" w:rsidP="00C14FBF">
      <w:pPr>
        <w:pStyle w:val="Overskrift2"/>
        <w:rPr>
          <w:rStyle w:val="Overskrift3Tegn"/>
          <w:rFonts w:ascii="Calibri Light" w:hAnsi="Calibri Light" w:cs="Calibri Light"/>
          <w:b/>
          <w:bCs/>
        </w:rPr>
      </w:pPr>
    </w:p>
    <w:p w14:paraId="6D79AD0C" w14:textId="3B2C05E5" w:rsidR="00DB7B73" w:rsidRPr="0024702B" w:rsidRDefault="00DB7B73" w:rsidP="00C14FBF">
      <w:pPr>
        <w:pStyle w:val="Overskrift2"/>
        <w:rPr>
          <w:rFonts w:ascii="Calibri Light" w:hAnsi="Calibri Light" w:cs="Calibri Light"/>
        </w:rPr>
      </w:pPr>
      <w:r w:rsidRPr="0024702B">
        <w:rPr>
          <w:rFonts w:ascii="Calibri Light" w:hAnsi="Calibri Light" w:cs="Calibri Light"/>
        </w:rPr>
        <w:t xml:space="preserve">Hvilke tjenester ønskes? </w:t>
      </w:r>
    </w:p>
    <w:p w14:paraId="6FF08A5C" w14:textId="77777777" w:rsidR="007F028D" w:rsidRPr="0024702B" w:rsidRDefault="007F028D" w:rsidP="00DB7B73">
      <w:pPr>
        <w:pStyle w:val="Default"/>
        <w:rPr>
          <w:rFonts w:ascii="Calibri Light" w:hAnsi="Calibri Light" w:cs="Calibri Light"/>
        </w:rPr>
      </w:pPr>
    </w:p>
    <w:p w14:paraId="0FB61DC2" w14:textId="31954856" w:rsidR="00624D3E" w:rsidRPr="0024702B" w:rsidRDefault="00121B71" w:rsidP="00121B71">
      <w:pPr>
        <w:pStyle w:val="Overskrift3"/>
        <w:rPr>
          <w:rFonts w:ascii="Calibri Light" w:hAnsi="Calibri Light" w:cs="Calibri Light"/>
          <w:sz w:val="24"/>
          <w:szCs w:val="24"/>
        </w:rPr>
      </w:pPr>
      <w:r w:rsidRPr="0024702B">
        <w:rPr>
          <w:rFonts w:ascii="Calibri Light" w:hAnsi="Calibri Light" w:cs="Calibri Light"/>
          <w:sz w:val="24"/>
          <w:szCs w:val="24"/>
        </w:rPr>
        <w:t>Klasse-/skolemiljøarbeid</w:t>
      </w:r>
      <w:r w:rsidR="00437C51" w:rsidRPr="0024702B">
        <w:rPr>
          <w:rFonts w:ascii="Calibri Light" w:hAnsi="Calibri Light" w:cs="Calibri Light"/>
          <w:sz w:val="24"/>
          <w:szCs w:val="24"/>
        </w:rPr>
        <w:t xml:space="preserve"> eller barnegruppe</w:t>
      </w:r>
    </w:p>
    <w:p w14:paraId="6CCF0258" w14:textId="77777777" w:rsidR="00121B71" w:rsidRPr="0024702B" w:rsidRDefault="00121B71" w:rsidP="00DB7B73">
      <w:pPr>
        <w:pStyle w:val="Default"/>
        <w:rPr>
          <w:rFonts w:ascii="Calibri Light" w:hAnsi="Calibri Light" w:cs="Calibri Light"/>
          <w:b/>
        </w:rPr>
      </w:pPr>
    </w:p>
    <w:p w14:paraId="58A05013" w14:textId="76804E1C" w:rsidR="00B11571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0663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E5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0077E5" w:rsidRPr="0024702B">
        <w:rPr>
          <w:rFonts w:ascii="Calibri Light" w:hAnsi="Calibri Light" w:cs="Calibri Light"/>
        </w:rPr>
        <w:t xml:space="preserve"> </w:t>
      </w:r>
      <w:r w:rsidR="00B648B8" w:rsidRPr="0024702B">
        <w:rPr>
          <w:rFonts w:ascii="Calibri Light" w:hAnsi="Calibri Light" w:cs="Calibri Light"/>
        </w:rPr>
        <w:t xml:space="preserve">Hjelp til oppfølging av </w:t>
      </w:r>
      <w:r w:rsidR="005B2E87" w:rsidRPr="0024702B">
        <w:rPr>
          <w:rFonts w:ascii="Calibri Light" w:hAnsi="Calibri Light" w:cs="Calibri Light"/>
        </w:rPr>
        <w:t>læringsmiljø</w:t>
      </w:r>
      <w:r w:rsidR="00DE5CB6" w:rsidRPr="0024702B">
        <w:rPr>
          <w:rFonts w:ascii="Calibri Light" w:hAnsi="Calibri Light" w:cs="Calibri Light"/>
        </w:rPr>
        <w:t xml:space="preserve"> i klasse/barnegruppe</w:t>
      </w:r>
      <w:r w:rsidR="005B2E87" w:rsidRPr="0024702B">
        <w:rPr>
          <w:rFonts w:ascii="Calibri Light" w:hAnsi="Calibri Light" w:cs="Calibri Light"/>
        </w:rPr>
        <w:tab/>
      </w:r>
      <w:r w:rsidR="005B2E87" w:rsidRPr="0024702B">
        <w:rPr>
          <w:rFonts w:ascii="Calibri Light" w:hAnsi="Calibri Light" w:cs="Calibri Light"/>
        </w:rPr>
        <w:tab/>
      </w:r>
      <w:r w:rsidR="005B2E87" w:rsidRPr="0024702B">
        <w:rPr>
          <w:rFonts w:ascii="Calibri Light" w:hAnsi="Calibri Light" w:cs="Calibri Light"/>
        </w:rPr>
        <w:tab/>
      </w:r>
    </w:p>
    <w:p w14:paraId="192CD660" w14:textId="6F375D2C" w:rsidR="00B11571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41329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E5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0077E5" w:rsidRPr="0024702B">
        <w:rPr>
          <w:rFonts w:ascii="Calibri Light" w:hAnsi="Calibri Light" w:cs="Calibri Light"/>
        </w:rPr>
        <w:t xml:space="preserve"> </w:t>
      </w:r>
      <w:r w:rsidR="00437C51" w:rsidRPr="0024702B">
        <w:rPr>
          <w:rFonts w:ascii="Calibri Light" w:hAnsi="Calibri Light" w:cs="Calibri Light"/>
        </w:rPr>
        <w:t>V</w:t>
      </w:r>
      <w:r w:rsidR="00DB7B73" w:rsidRPr="0024702B">
        <w:rPr>
          <w:rFonts w:ascii="Calibri Light" w:hAnsi="Calibri Light" w:cs="Calibri Light"/>
        </w:rPr>
        <w:t>eiledning</w:t>
      </w:r>
      <w:r w:rsidR="00437C51" w:rsidRPr="0024702B">
        <w:rPr>
          <w:rFonts w:ascii="Calibri Light" w:hAnsi="Calibri Light" w:cs="Calibri Light"/>
        </w:rPr>
        <w:t xml:space="preserve"> av personalet</w:t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  <w:r w:rsidR="00B11571" w:rsidRPr="0024702B">
        <w:rPr>
          <w:rFonts w:ascii="Calibri Light" w:hAnsi="Calibri Light" w:cs="Calibri Light"/>
        </w:rPr>
        <w:tab/>
      </w:r>
    </w:p>
    <w:p w14:paraId="6828E2CF" w14:textId="6D7C889D" w:rsidR="009A1AE3" w:rsidRPr="0024702B" w:rsidRDefault="00FB451D" w:rsidP="00B11571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13879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E5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0077E5" w:rsidRPr="0024702B">
        <w:rPr>
          <w:rFonts w:ascii="Calibri Light" w:hAnsi="Calibri Light" w:cs="Calibri Light"/>
        </w:rPr>
        <w:t xml:space="preserve"> </w:t>
      </w:r>
      <w:r w:rsidR="00AC23A1" w:rsidRPr="0024702B">
        <w:rPr>
          <w:rFonts w:ascii="Calibri Light" w:hAnsi="Calibri Light" w:cs="Calibri Light"/>
        </w:rPr>
        <w:t>Mobbeproblematikk</w:t>
      </w:r>
      <w:r w:rsidR="00B11571" w:rsidRPr="0024702B">
        <w:rPr>
          <w:rFonts w:ascii="Calibri Light" w:hAnsi="Calibri Light" w:cs="Calibri Light"/>
        </w:rPr>
        <w:tab/>
      </w:r>
      <w:r w:rsidR="00DB7C80" w:rsidRPr="0024702B">
        <w:rPr>
          <w:rFonts w:ascii="Calibri Light" w:hAnsi="Calibri Light" w:cs="Calibri Light"/>
        </w:rPr>
        <w:t xml:space="preserve">                </w:t>
      </w:r>
      <w:r w:rsidR="00AC23A1" w:rsidRPr="0024702B">
        <w:rPr>
          <w:rFonts w:ascii="Calibri Light" w:hAnsi="Calibri Light" w:cs="Calibri Light"/>
        </w:rPr>
        <w:t xml:space="preserve">  </w:t>
      </w:r>
      <w:r w:rsidR="00B11571" w:rsidRPr="0024702B">
        <w:rPr>
          <w:rFonts w:ascii="Calibri Light" w:hAnsi="Calibri Light" w:cs="Calibri Light"/>
        </w:rPr>
        <w:tab/>
      </w:r>
      <w:r w:rsidR="0078746C" w:rsidRPr="0024702B">
        <w:rPr>
          <w:rFonts w:ascii="Calibri Light" w:hAnsi="Calibri Light" w:cs="Calibri Light"/>
        </w:rPr>
        <w:t xml:space="preserve"> </w:t>
      </w:r>
    </w:p>
    <w:p w14:paraId="650CAA76" w14:textId="0E0356D1" w:rsidR="00AC23A1" w:rsidRPr="0024702B" w:rsidRDefault="00FB451D" w:rsidP="00B11571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6074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E5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0077E5" w:rsidRPr="0024702B">
        <w:rPr>
          <w:rFonts w:ascii="Calibri Light" w:hAnsi="Calibri Light" w:cs="Calibri Light"/>
        </w:rPr>
        <w:t xml:space="preserve"> </w:t>
      </w:r>
      <w:r w:rsidR="00437C51" w:rsidRPr="0024702B">
        <w:rPr>
          <w:rFonts w:ascii="Calibri Light" w:hAnsi="Calibri Light" w:cs="Calibri Light"/>
        </w:rPr>
        <w:t xml:space="preserve">Problematisk </w:t>
      </w:r>
      <w:r w:rsidR="00AC23A1" w:rsidRPr="0024702B">
        <w:rPr>
          <w:rFonts w:ascii="Calibri Light" w:hAnsi="Calibri Light" w:cs="Calibri Light"/>
        </w:rPr>
        <w:t xml:space="preserve">fravær       </w:t>
      </w:r>
      <w:r w:rsidR="00253DD5" w:rsidRPr="0024702B">
        <w:rPr>
          <w:rFonts w:ascii="Calibri Light" w:hAnsi="Calibri Light" w:cs="Calibri Light"/>
        </w:rPr>
        <w:t xml:space="preserve">                         </w:t>
      </w:r>
      <w:r w:rsidR="00AC23A1" w:rsidRPr="0024702B">
        <w:rPr>
          <w:rFonts w:ascii="Calibri Light" w:hAnsi="Calibri Light" w:cs="Calibri Light"/>
        </w:rPr>
        <w:t xml:space="preserve">         </w:t>
      </w:r>
    </w:p>
    <w:p w14:paraId="06929168" w14:textId="79B106C4" w:rsidR="00AC23A1" w:rsidRPr="0024702B" w:rsidRDefault="00FB451D" w:rsidP="00B11571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272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E5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0077E5" w:rsidRPr="0024702B">
        <w:rPr>
          <w:rFonts w:ascii="Calibri Light" w:hAnsi="Calibri Light" w:cs="Calibri Light"/>
        </w:rPr>
        <w:t xml:space="preserve"> </w:t>
      </w:r>
      <w:r w:rsidR="00AC23A1" w:rsidRPr="0024702B">
        <w:rPr>
          <w:rFonts w:ascii="Calibri Light" w:hAnsi="Calibri Light" w:cs="Calibri Light"/>
        </w:rPr>
        <w:t>Annet (spesifiser</w:t>
      </w:r>
      <w:r w:rsidR="005764EA" w:rsidRPr="0024702B">
        <w:rPr>
          <w:rFonts w:ascii="Calibri Light" w:hAnsi="Calibri Light" w:cs="Calibri Light"/>
        </w:rPr>
        <w:t xml:space="preserve"> </w:t>
      </w:r>
      <w:r w:rsidR="00AC23A1" w:rsidRPr="0024702B">
        <w:rPr>
          <w:rFonts w:ascii="Calibri Light" w:hAnsi="Calibri Light" w:cs="Calibri Light"/>
        </w:rPr>
        <w:t xml:space="preserve">under)                        </w:t>
      </w:r>
    </w:p>
    <w:p w14:paraId="6C40575F" w14:textId="77777777" w:rsidR="000077E5" w:rsidRPr="0024702B" w:rsidRDefault="000077E5" w:rsidP="00B11571">
      <w:pPr>
        <w:pStyle w:val="Default"/>
        <w:rPr>
          <w:rFonts w:ascii="Calibri Light" w:hAnsi="Calibri Light" w:cs="Calibri Light"/>
          <w:bCs/>
        </w:rPr>
      </w:pPr>
    </w:p>
    <w:p w14:paraId="16E58E70" w14:textId="03658D72" w:rsidR="00B11571" w:rsidRPr="0024702B" w:rsidRDefault="00B11571" w:rsidP="00B11571">
      <w:pPr>
        <w:pStyle w:val="Default"/>
        <w:rPr>
          <w:rFonts w:ascii="Calibri Light" w:hAnsi="Calibri Light" w:cs="Calibri Light"/>
          <w:bCs/>
        </w:rPr>
      </w:pPr>
      <w:r w:rsidRPr="0024702B">
        <w:rPr>
          <w:rFonts w:ascii="Calibri Light" w:hAnsi="Calibri Light" w:cs="Calibri Light"/>
          <w:bCs/>
        </w:rPr>
        <w:t>Utfyllende opplysninger om be</w:t>
      </w:r>
      <w:r w:rsidR="00436AB3" w:rsidRPr="0024702B">
        <w:rPr>
          <w:rFonts w:ascii="Calibri Light" w:hAnsi="Calibri Light" w:cs="Calibri Light"/>
          <w:bCs/>
        </w:rPr>
        <w:t>hov for støtte</w:t>
      </w:r>
      <w:r w:rsidR="000077E5" w:rsidRPr="0024702B">
        <w:rPr>
          <w:rFonts w:ascii="Calibri Light" w:hAnsi="Calibri Light" w:cs="Calibri Light"/>
          <w:bCs/>
        </w:rPr>
        <w:t>:</w:t>
      </w:r>
    </w:p>
    <w:p w14:paraId="69F0075B" w14:textId="35CBE2C5" w:rsidR="0077077B" w:rsidRPr="0024702B" w:rsidRDefault="0077077B" w:rsidP="0011462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</w:rPr>
      </w:pPr>
    </w:p>
    <w:p w14:paraId="69C76519" w14:textId="217E5F81" w:rsidR="0011462B" w:rsidRPr="0024702B" w:rsidRDefault="0011462B" w:rsidP="0011462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</w:rPr>
      </w:pPr>
    </w:p>
    <w:p w14:paraId="5AC3479B" w14:textId="77777777" w:rsidR="0011462B" w:rsidRPr="0024702B" w:rsidRDefault="0011462B" w:rsidP="0011462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</w:rPr>
      </w:pPr>
    </w:p>
    <w:p w14:paraId="20C064E7" w14:textId="76E511C0" w:rsidR="00AC23A1" w:rsidRPr="0024702B" w:rsidRDefault="00121B71" w:rsidP="00121B71">
      <w:pPr>
        <w:pStyle w:val="Overskrift3"/>
        <w:rPr>
          <w:rFonts w:ascii="Calibri Light" w:hAnsi="Calibri Light" w:cs="Calibri Light"/>
          <w:sz w:val="24"/>
          <w:szCs w:val="24"/>
        </w:rPr>
      </w:pPr>
      <w:r w:rsidRPr="0024702B">
        <w:rPr>
          <w:rFonts w:ascii="Calibri Light" w:hAnsi="Calibri Light" w:cs="Calibri Light"/>
          <w:sz w:val="24"/>
          <w:szCs w:val="24"/>
        </w:rPr>
        <w:t>Kompetanseheving</w:t>
      </w:r>
    </w:p>
    <w:p w14:paraId="0D800077" w14:textId="63108945" w:rsidR="00DB7B73" w:rsidRPr="0024702B" w:rsidRDefault="000F460D" w:rsidP="00DB7B73">
      <w:pPr>
        <w:pStyle w:val="Default"/>
        <w:rPr>
          <w:rFonts w:ascii="Calibri Light" w:hAnsi="Calibri Light" w:cs="Calibri Light"/>
        </w:rPr>
      </w:pP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  <w:r w:rsidRPr="0024702B">
        <w:rPr>
          <w:rFonts w:ascii="Calibri Light" w:hAnsi="Calibri Light" w:cs="Calibri Light"/>
        </w:rPr>
        <w:tab/>
      </w:r>
    </w:p>
    <w:p w14:paraId="24DCA414" w14:textId="59238E45" w:rsidR="00CC7021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289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121B71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>Språk</w:t>
      </w:r>
      <w:r w:rsidR="00FC0CFD" w:rsidRPr="0024702B">
        <w:rPr>
          <w:rFonts w:ascii="Calibri Light" w:hAnsi="Calibri Light" w:cs="Calibri Light"/>
        </w:rPr>
        <w:t>vansker</w:t>
      </w:r>
    </w:p>
    <w:p w14:paraId="029E92C0" w14:textId="62ACD464" w:rsidR="00DB7B73" w:rsidRPr="0024702B" w:rsidRDefault="00FB451D" w:rsidP="00FC0CFD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231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40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B24840" w:rsidRPr="0024702B">
        <w:rPr>
          <w:rFonts w:ascii="Calibri Light" w:hAnsi="Calibri Light" w:cs="Calibri Light"/>
        </w:rPr>
        <w:t xml:space="preserve"> </w:t>
      </w:r>
      <w:r w:rsidR="00FC0CFD" w:rsidRPr="0024702B">
        <w:rPr>
          <w:rFonts w:ascii="Calibri Light" w:hAnsi="Calibri Light" w:cs="Calibri Light"/>
        </w:rPr>
        <w:t>Les</w:t>
      </w:r>
      <w:r w:rsidR="0078746C" w:rsidRPr="0024702B">
        <w:rPr>
          <w:rFonts w:ascii="Calibri Light" w:hAnsi="Calibri Light" w:cs="Calibri Light"/>
        </w:rPr>
        <w:t>e</w:t>
      </w:r>
      <w:r w:rsidR="00FC0CFD" w:rsidRPr="0024702B">
        <w:rPr>
          <w:rFonts w:ascii="Calibri Light" w:hAnsi="Calibri Light" w:cs="Calibri Light"/>
        </w:rPr>
        <w:t>-/</w:t>
      </w:r>
      <w:r w:rsidR="00DB7B73" w:rsidRPr="0024702B">
        <w:rPr>
          <w:rFonts w:ascii="Calibri Light" w:hAnsi="Calibri Light" w:cs="Calibri Light"/>
        </w:rPr>
        <w:t>skriv</w:t>
      </w:r>
      <w:r w:rsidR="0078746C" w:rsidRPr="0024702B">
        <w:rPr>
          <w:rFonts w:ascii="Calibri Light" w:hAnsi="Calibri Light" w:cs="Calibri Light"/>
        </w:rPr>
        <w:t>e</w:t>
      </w:r>
      <w:r w:rsidR="00FC0CFD" w:rsidRPr="0024702B">
        <w:rPr>
          <w:rFonts w:ascii="Calibri Light" w:hAnsi="Calibri Light" w:cs="Calibri Light"/>
        </w:rPr>
        <w:t>vansker</w:t>
      </w:r>
      <w:r w:rsidR="000F460D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</w:p>
    <w:p w14:paraId="18708819" w14:textId="2EA81643" w:rsidR="00FD6777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112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121B71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 xml:space="preserve">Matematikk </w:t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</w:p>
    <w:p w14:paraId="3021F157" w14:textId="5D5A9673" w:rsidR="00DB7B73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0222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121B71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>Konsentrasjon/oppmerksomhet</w:t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</w:p>
    <w:p w14:paraId="21346150" w14:textId="3AF30661" w:rsidR="00FD6777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8506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121B71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 xml:space="preserve">Atferd </w:t>
      </w:r>
      <w:r w:rsidR="000F460D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  <w:r w:rsidR="00FD6777" w:rsidRPr="0024702B">
        <w:rPr>
          <w:rFonts w:ascii="Calibri Light" w:hAnsi="Calibri Light" w:cs="Calibri Light"/>
        </w:rPr>
        <w:tab/>
      </w:r>
    </w:p>
    <w:p w14:paraId="7185F135" w14:textId="0415FE91" w:rsidR="00DB7B73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20979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121B71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>Generelle lærevansker</w:t>
      </w:r>
      <w:r w:rsidR="00624D3E" w:rsidRPr="0024702B">
        <w:rPr>
          <w:rFonts w:ascii="Calibri Light" w:hAnsi="Calibri Light" w:cs="Calibri Light"/>
        </w:rPr>
        <w:tab/>
      </w:r>
      <w:r w:rsidR="00624D3E" w:rsidRPr="0024702B">
        <w:rPr>
          <w:rFonts w:ascii="Calibri Light" w:hAnsi="Calibri Light" w:cs="Calibri Light"/>
        </w:rPr>
        <w:tab/>
      </w:r>
      <w:r w:rsidR="00624D3E" w:rsidRPr="0024702B">
        <w:rPr>
          <w:rFonts w:ascii="Calibri Light" w:hAnsi="Calibri Light" w:cs="Calibri Light"/>
        </w:rPr>
        <w:tab/>
      </w:r>
      <w:r w:rsidR="00624D3E" w:rsidRPr="0024702B">
        <w:rPr>
          <w:rFonts w:ascii="Calibri Light" w:hAnsi="Calibri Light" w:cs="Calibri Light"/>
        </w:rPr>
        <w:tab/>
      </w:r>
      <w:r w:rsidR="0078746C" w:rsidRPr="0024702B">
        <w:rPr>
          <w:rFonts w:ascii="Calibri Light" w:hAnsi="Calibri Light" w:cs="Calibri Light"/>
        </w:rPr>
        <w:tab/>
      </w:r>
      <w:r w:rsidR="0078746C" w:rsidRPr="0024702B">
        <w:rPr>
          <w:rFonts w:ascii="Calibri Light" w:hAnsi="Calibri Light" w:cs="Calibri Light"/>
        </w:rPr>
        <w:tab/>
      </w:r>
      <w:r w:rsidR="0078746C" w:rsidRPr="0024702B">
        <w:rPr>
          <w:rFonts w:ascii="Calibri Light" w:hAnsi="Calibri Light" w:cs="Calibri Light"/>
        </w:rPr>
        <w:tab/>
      </w:r>
      <w:r w:rsidR="0078746C" w:rsidRPr="0024702B">
        <w:rPr>
          <w:rFonts w:ascii="Calibri Light" w:hAnsi="Calibri Light" w:cs="Calibri Light"/>
        </w:rPr>
        <w:tab/>
      </w:r>
      <w:r w:rsidR="000F460D" w:rsidRPr="0024702B">
        <w:rPr>
          <w:rFonts w:ascii="Calibri Light" w:hAnsi="Calibri Light" w:cs="Calibri Light"/>
        </w:rPr>
        <w:tab/>
      </w:r>
    </w:p>
    <w:p w14:paraId="3A837278" w14:textId="1B5CE110" w:rsidR="00DB7B73" w:rsidRPr="0024702B" w:rsidRDefault="00FB451D" w:rsidP="00DB7B73">
      <w:pPr>
        <w:pStyle w:val="Defaul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78762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71" w:rsidRPr="0024702B">
            <w:rPr>
              <w:rFonts w:ascii="Segoe UI Symbol" w:eastAsia="MS Gothic" w:hAnsi="Segoe UI Symbol" w:cs="Segoe UI Symbol"/>
            </w:rPr>
            <w:t>☐</w:t>
          </w:r>
        </w:sdtContent>
      </w:sdt>
      <w:r w:rsidR="00B24840" w:rsidRPr="0024702B">
        <w:rPr>
          <w:rFonts w:ascii="Calibri Light" w:hAnsi="Calibri Light" w:cs="Calibri Light"/>
        </w:rPr>
        <w:t xml:space="preserve"> </w:t>
      </w:r>
      <w:r w:rsidR="00DB7B73" w:rsidRPr="0024702B">
        <w:rPr>
          <w:rFonts w:ascii="Calibri Light" w:hAnsi="Calibri Light" w:cs="Calibri Light"/>
        </w:rPr>
        <w:t>Annet</w:t>
      </w:r>
      <w:r w:rsidR="005B2E87" w:rsidRPr="0024702B">
        <w:rPr>
          <w:rFonts w:ascii="Calibri Light" w:hAnsi="Calibri Light" w:cs="Calibri Light"/>
        </w:rPr>
        <w:t xml:space="preserve"> (</w:t>
      </w:r>
      <w:r w:rsidR="00FD6777" w:rsidRPr="0024702B">
        <w:rPr>
          <w:rFonts w:ascii="Calibri Light" w:hAnsi="Calibri Light" w:cs="Calibri Light"/>
        </w:rPr>
        <w:t xml:space="preserve">for </w:t>
      </w:r>
      <w:r w:rsidR="005B2E87" w:rsidRPr="0024702B">
        <w:rPr>
          <w:rFonts w:ascii="Calibri Light" w:hAnsi="Calibri Light" w:cs="Calibri Light"/>
        </w:rPr>
        <w:t>eks</w:t>
      </w:r>
      <w:r w:rsidR="00FD6777" w:rsidRPr="0024702B">
        <w:rPr>
          <w:rFonts w:ascii="Calibri Light" w:hAnsi="Calibri Light" w:cs="Calibri Light"/>
        </w:rPr>
        <w:t>empel</w:t>
      </w:r>
      <w:r w:rsidR="005B2E87" w:rsidRPr="0024702B">
        <w:rPr>
          <w:rFonts w:ascii="Calibri Light" w:hAnsi="Calibri Light" w:cs="Calibri Light"/>
        </w:rPr>
        <w:t xml:space="preserve"> spesifikke diagnoser)</w:t>
      </w:r>
      <w:r w:rsidR="00FD6777" w:rsidRPr="0024702B">
        <w:rPr>
          <w:rFonts w:ascii="Calibri Light" w:hAnsi="Calibri Light" w:cs="Calibri Light"/>
        </w:rPr>
        <w:tab/>
      </w:r>
    </w:p>
    <w:p w14:paraId="07A6D5D1" w14:textId="26657457" w:rsidR="0077077B" w:rsidRPr="0024702B" w:rsidRDefault="0077077B" w:rsidP="00DB7B73">
      <w:pPr>
        <w:pStyle w:val="Default"/>
        <w:rPr>
          <w:rFonts w:ascii="Calibri Light" w:hAnsi="Calibri Light" w:cs="Calibri Light"/>
        </w:rPr>
      </w:pPr>
    </w:p>
    <w:p w14:paraId="3E09383E" w14:textId="2628ED59" w:rsidR="0011462B" w:rsidRPr="0024702B" w:rsidRDefault="0077077B" w:rsidP="0077077B">
      <w:pPr>
        <w:pStyle w:val="Default"/>
        <w:rPr>
          <w:rFonts w:ascii="Calibri Light" w:hAnsi="Calibri Light" w:cs="Calibri Light"/>
          <w:bCs/>
        </w:rPr>
      </w:pPr>
      <w:r w:rsidRPr="0024702B">
        <w:rPr>
          <w:rFonts w:ascii="Calibri Light" w:hAnsi="Calibri Light" w:cs="Calibri Light"/>
          <w:bCs/>
        </w:rPr>
        <w:t>Utfyllende opplysninger om behov for kursing/kompetansehevin</w:t>
      </w:r>
      <w:r w:rsidR="0020796F" w:rsidRPr="0024702B">
        <w:rPr>
          <w:rFonts w:ascii="Calibri Light" w:hAnsi="Calibri Light" w:cs="Calibri Light"/>
          <w:bCs/>
        </w:rPr>
        <w:t>g:</w:t>
      </w:r>
    </w:p>
    <w:p w14:paraId="0B263638" w14:textId="776DA77D" w:rsidR="0020796F" w:rsidRPr="0024702B" w:rsidRDefault="0020796F" w:rsidP="002079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  <w:bCs/>
        </w:rPr>
      </w:pPr>
    </w:p>
    <w:p w14:paraId="44BF6F4E" w14:textId="7F1DD7C7" w:rsidR="0020796F" w:rsidRPr="0024702B" w:rsidRDefault="0020796F" w:rsidP="002079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  <w:bCs/>
        </w:rPr>
      </w:pPr>
    </w:p>
    <w:p w14:paraId="36EBE255" w14:textId="1256A63B" w:rsidR="0020796F" w:rsidRPr="0024702B" w:rsidRDefault="0020796F" w:rsidP="002079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  <w:bCs/>
        </w:rPr>
      </w:pPr>
    </w:p>
    <w:p w14:paraId="2133E6A0" w14:textId="5F233CA6" w:rsidR="0020796F" w:rsidRPr="0024702B" w:rsidRDefault="0020796F" w:rsidP="002079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  <w:bCs/>
        </w:rPr>
      </w:pPr>
    </w:p>
    <w:p w14:paraId="3E881872" w14:textId="77777777" w:rsidR="0020796F" w:rsidRPr="0024702B" w:rsidRDefault="0020796F" w:rsidP="002079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 Light" w:hAnsi="Calibri Light" w:cs="Calibri Light"/>
          <w:bCs/>
        </w:rPr>
      </w:pPr>
    </w:p>
    <w:p w14:paraId="21A6F9B4" w14:textId="1DC6295D" w:rsidR="0020796F" w:rsidRPr="0024702B" w:rsidRDefault="0020796F" w:rsidP="0077077B">
      <w:pPr>
        <w:pStyle w:val="Default"/>
        <w:rPr>
          <w:rFonts w:ascii="Calibri Light" w:hAnsi="Calibri Light" w:cs="Calibri Light"/>
          <w:bCs/>
        </w:rPr>
      </w:pPr>
    </w:p>
    <w:p w14:paraId="094367AB" w14:textId="11222268" w:rsidR="0020796F" w:rsidRPr="0024702B" w:rsidRDefault="0020796F" w:rsidP="0024702B">
      <w:pPr>
        <w:pStyle w:val="Overskrift2"/>
        <w:rPr>
          <w:rFonts w:ascii="Calibri Light" w:hAnsi="Calibri Light" w:cs="Calibri Light"/>
        </w:rPr>
      </w:pPr>
      <w:r w:rsidRPr="0024702B">
        <w:rPr>
          <w:rFonts w:ascii="Calibri Light" w:hAnsi="Calibri Light" w:cs="Calibri Light"/>
        </w:rPr>
        <w:t xml:space="preserve">Hvilke tiltak har det vært jobbet med i en førhenvisningsfase? </w:t>
      </w:r>
    </w:p>
    <w:p w14:paraId="79ECCEDA" w14:textId="591E67AE" w:rsidR="0020796F" w:rsidRPr="0024702B" w:rsidRDefault="0020796F" w:rsidP="0020796F">
      <w:pPr>
        <w:pStyle w:val="Listeavsnitt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</w:p>
    <w:p w14:paraId="64A8B81D" w14:textId="5EE5A164" w:rsidR="00E810A0" w:rsidRPr="0024702B" w:rsidRDefault="00E810A0" w:rsidP="0020796F">
      <w:pPr>
        <w:pStyle w:val="Listeavsnitt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</w:p>
    <w:p w14:paraId="0D101918" w14:textId="23E2B1A1" w:rsidR="0024702B" w:rsidRPr="00FD14D2" w:rsidRDefault="0024702B" w:rsidP="0024702B">
      <w:pPr>
        <w:pStyle w:val="Listeavsnitt"/>
        <w:numPr>
          <w:ilvl w:val="0"/>
          <w:numId w:val="2"/>
        </w:numPr>
        <w:rPr>
          <w:rFonts w:ascii="Calibri Light" w:hAnsi="Calibri Light" w:cs="Calibri Light"/>
        </w:rPr>
      </w:pPr>
      <w:r w:rsidRPr="0024702B">
        <w:rPr>
          <w:rFonts w:ascii="Calibri Light" w:hAnsi="Calibri Light" w:cs="Calibri Light"/>
        </w:rPr>
        <w:t xml:space="preserve"> </w:t>
      </w:r>
    </w:p>
    <w:p w14:paraId="4B19C7CF" w14:textId="77777777" w:rsidR="00FB451D" w:rsidRPr="00FB451D" w:rsidRDefault="00FB451D" w:rsidP="00FB451D">
      <w:pPr>
        <w:pStyle w:val="Overskrift2"/>
        <w:rPr>
          <w:rStyle w:val="Overskrift3Tegn"/>
          <w:rFonts w:ascii="Calibri Light" w:hAnsi="Calibri Light" w:cs="Calibri Light"/>
          <w:b/>
          <w:bCs/>
        </w:rPr>
      </w:pPr>
      <w:r w:rsidRPr="00FB451D">
        <w:rPr>
          <w:rStyle w:val="Overskrift3Tegn"/>
          <w:rFonts w:ascii="Calibri Light" w:hAnsi="Calibri Light" w:cs="Calibri Light"/>
          <w:b/>
          <w:bCs/>
        </w:rPr>
        <w:t>Signatur:</w:t>
      </w:r>
    </w:p>
    <w:p w14:paraId="52BD75C9" w14:textId="19B86E81" w:rsidR="00FB451D" w:rsidRPr="00FB451D" w:rsidRDefault="00FB451D">
      <w:pPr>
        <w:spacing w:after="0" w:line="480" w:lineRule="auto"/>
        <w:textAlignment w:val="baseline"/>
        <w:rPr>
          <w:rFonts w:ascii="Calibri" w:eastAsia="Times New Roman" w:hAnsi="Calibri" w:cs="Calibri"/>
          <w:sz w:val="18"/>
          <w:szCs w:val="18"/>
          <w:lang w:eastAsia="nb-NO"/>
        </w:rPr>
      </w:pPr>
      <w:r w:rsidRPr="00FB451D">
        <w:rPr>
          <w:rFonts w:ascii="Calibri" w:eastAsia="Times New Roman" w:hAnsi="Calibri" w:cs="Calibri"/>
          <w:lang w:eastAsia="nb-NO"/>
        </w:rPr>
        <w:t>Sted/</w:t>
      </w:r>
      <w:proofErr w:type="gramStart"/>
      <w:r w:rsidRPr="00FB451D">
        <w:rPr>
          <w:rFonts w:ascii="Calibri" w:eastAsia="Times New Roman" w:hAnsi="Calibri" w:cs="Calibri"/>
          <w:lang w:eastAsia="nb-NO"/>
        </w:rPr>
        <w:t>dato:   </w:t>
      </w:r>
      <w:proofErr w:type="gramEnd"/>
      <w:r w:rsidRPr="00FB451D">
        <w:rPr>
          <w:rFonts w:ascii="Calibri" w:eastAsia="Times New Roman" w:hAnsi="Calibri" w:cs="Calibri"/>
          <w:lang w:eastAsia="nb-NO"/>
        </w:rPr>
        <w:t>                                     Underskrift skole/barnehage:  </w:t>
      </w:r>
      <w:r w:rsidRPr="00FB451D">
        <w:rPr>
          <w:noProof/>
        </w:rPr>
        <w:drawing>
          <wp:inline distT="0" distB="0" distL="0" distR="0" wp14:anchorId="764347AA" wp14:editId="0E212AE3">
            <wp:extent cx="1684020" cy="4572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51D">
        <w:rPr>
          <w:noProof/>
        </w:rPr>
        <w:drawing>
          <wp:inline distT="0" distB="0" distL="0" distR="0" wp14:anchorId="2977101F" wp14:editId="57B23DF1">
            <wp:extent cx="7620" cy="762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51D">
        <w:rPr>
          <w:rFonts w:ascii="Calibri" w:eastAsia="Times New Roman" w:hAnsi="Calibri" w:cs="Calibri"/>
          <w:lang w:eastAsia="nb-NO"/>
        </w:rPr>
        <w:t>Sted/dato:                                        Underskrift foresatt:</w:t>
      </w:r>
      <w:r w:rsidRPr="0075404E">
        <w:rPr>
          <w:rFonts w:ascii="Calibri" w:eastAsia="Times New Roman" w:hAnsi="Calibri" w:cs="Calibri"/>
          <w:sz w:val="18"/>
          <w:szCs w:val="18"/>
          <w:lang w:eastAsia="nb-NO"/>
        </w:rPr>
        <w:t xml:space="preserve">  </w:t>
      </w:r>
      <w:r w:rsidRPr="0075404E">
        <w:rPr>
          <w:noProof/>
          <w:sz w:val="18"/>
          <w:szCs w:val="18"/>
        </w:rPr>
        <w:drawing>
          <wp:inline distT="0" distB="0" distL="0" distR="0" wp14:anchorId="6BFF27BB" wp14:editId="36A42154">
            <wp:extent cx="1684020" cy="571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80765" cy="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51D" w:rsidRPr="00FB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3BC5" w14:textId="77777777" w:rsidR="0081327F" w:rsidRDefault="0081327F" w:rsidP="005D73F1">
      <w:pPr>
        <w:spacing w:after="0" w:line="240" w:lineRule="auto"/>
      </w:pPr>
      <w:r>
        <w:separator/>
      </w:r>
    </w:p>
  </w:endnote>
  <w:endnote w:type="continuationSeparator" w:id="0">
    <w:p w14:paraId="11441404" w14:textId="77777777" w:rsidR="0081327F" w:rsidRDefault="0081327F" w:rsidP="005D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D6C" w14:textId="77777777" w:rsidR="0081327F" w:rsidRDefault="0081327F" w:rsidP="005D73F1">
      <w:pPr>
        <w:spacing w:after="0" w:line="240" w:lineRule="auto"/>
      </w:pPr>
      <w:r>
        <w:separator/>
      </w:r>
    </w:p>
  </w:footnote>
  <w:footnote w:type="continuationSeparator" w:id="0">
    <w:p w14:paraId="4DC6C38B" w14:textId="77777777" w:rsidR="0081327F" w:rsidRDefault="0081327F" w:rsidP="005D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43E911BB"/>
    <w:multiLevelType w:val="hybridMultilevel"/>
    <w:tmpl w:val="85D0E4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90B9D"/>
    <w:multiLevelType w:val="hybridMultilevel"/>
    <w:tmpl w:val="51A48A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286C"/>
    <w:multiLevelType w:val="hybridMultilevel"/>
    <w:tmpl w:val="F356B13A"/>
    <w:lvl w:ilvl="0" w:tplc="72327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0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ED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CF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C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C9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2A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4F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6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8187710">
    <w:abstractNumId w:val="0"/>
  </w:num>
  <w:num w:numId="2" w16cid:durableId="639576668">
    <w:abstractNumId w:val="1"/>
  </w:num>
  <w:num w:numId="3" w16cid:durableId="179555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B73"/>
    <w:rsid w:val="000077E5"/>
    <w:rsid w:val="00032537"/>
    <w:rsid w:val="00043242"/>
    <w:rsid w:val="00093A23"/>
    <w:rsid w:val="000C3CB4"/>
    <w:rsid w:val="000F460D"/>
    <w:rsid w:val="000F5C45"/>
    <w:rsid w:val="0011462B"/>
    <w:rsid w:val="00121B71"/>
    <w:rsid w:val="00121F02"/>
    <w:rsid w:val="001A60BE"/>
    <w:rsid w:val="001E6660"/>
    <w:rsid w:val="001F1D72"/>
    <w:rsid w:val="0020796F"/>
    <w:rsid w:val="00212514"/>
    <w:rsid w:val="0024702B"/>
    <w:rsid w:val="00253DD5"/>
    <w:rsid w:val="00335BBC"/>
    <w:rsid w:val="00336EC4"/>
    <w:rsid w:val="003371C5"/>
    <w:rsid w:val="00374A6B"/>
    <w:rsid w:val="00383FC9"/>
    <w:rsid w:val="0039020B"/>
    <w:rsid w:val="003D33DC"/>
    <w:rsid w:val="003E0C1C"/>
    <w:rsid w:val="00436AB3"/>
    <w:rsid w:val="00437C51"/>
    <w:rsid w:val="00475BC4"/>
    <w:rsid w:val="00480C02"/>
    <w:rsid w:val="004A516E"/>
    <w:rsid w:val="00517506"/>
    <w:rsid w:val="005213FA"/>
    <w:rsid w:val="00527B4A"/>
    <w:rsid w:val="005764EA"/>
    <w:rsid w:val="0058191C"/>
    <w:rsid w:val="005B2E87"/>
    <w:rsid w:val="005D4E1D"/>
    <w:rsid w:val="005D73F1"/>
    <w:rsid w:val="0061043F"/>
    <w:rsid w:val="0061261B"/>
    <w:rsid w:val="00624D3E"/>
    <w:rsid w:val="00655B64"/>
    <w:rsid w:val="0067667C"/>
    <w:rsid w:val="0073532B"/>
    <w:rsid w:val="00735617"/>
    <w:rsid w:val="00742D69"/>
    <w:rsid w:val="0075404E"/>
    <w:rsid w:val="00756882"/>
    <w:rsid w:val="0077077B"/>
    <w:rsid w:val="0078746C"/>
    <w:rsid w:val="007C0879"/>
    <w:rsid w:val="007F028D"/>
    <w:rsid w:val="0081327F"/>
    <w:rsid w:val="008154EE"/>
    <w:rsid w:val="00885B3F"/>
    <w:rsid w:val="008F5499"/>
    <w:rsid w:val="009829F1"/>
    <w:rsid w:val="009831E1"/>
    <w:rsid w:val="00987149"/>
    <w:rsid w:val="009A1AE3"/>
    <w:rsid w:val="009A4E55"/>
    <w:rsid w:val="009B0C16"/>
    <w:rsid w:val="009D4F8A"/>
    <w:rsid w:val="00A0429B"/>
    <w:rsid w:val="00A42DBB"/>
    <w:rsid w:val="00A540A9"/>
    <w:rsid w:val="00A72704"/>
    <w:rsid w:val="00AA54FC"/>
    <w:rsid w:val="00AC23A1"/>
    <w:rsid w:val="00AF713A"/>
    <w:rsid w:val="00B11571"/>
    <w:rsid w:val="00B24840"/>
    <w:rsid w:val="00B648B8"/>
    <w:rsid w:val="00BB15D5"/>
    <w:rsid w:val="00BE0CC0"/>
    <w:rsid w:val="00C008B3"/>
    <w:rsid w:val="00C14FBF"/>
    <w:rsid w:val="00C506FE"/>
    <w:rsid w:val="00C77632"/>
    <w:rsid w:val="00CA2ED7"/>
    <w:rsid w:val="00CC7021"/>
    <w:rsid w:val="00CD1874"/>
    <w:rsid w:val="00CF0574"/>
    <w:rsid w:val="00D1750B"/>
    <w:rsid w:val="00D73DF5"/>
    <w:rsid w:val="00DB7B73"/>
    <w:rsid w:val="00DB7C80"/>
    <w:rsid w:val="00DE5CB6"/>
    <w:rsid w:val="00E000F8"/>
    <w:rsid w:val="00E0797F"/>
    <w:rsid w:val="00E46237"/>
    <w:rsid w:val="00E7246F"/>
    <w:rsid w:val="00E810A0"/>
    <w:rsid w:val="00E82B41"/>
    <w:rsid w:val="00EC4D56"/>
    <w:rsid w:val="00F270A4"/>
    <w:rsid w:val="00F33F6C"/>
    <w:rsid w:val="00F45E71"/>
    <w:rsid w:val="00F76514"/>
    <w:rsid w:val="00FB451D"/>
    <w:rsid w:val="00FB4DEA"/>
    <w:rsid w:val="00FC0CFD"/>
    <w:rsid w:val="00FD14D2"/>
    <w:rsid w:val="00FD6777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61D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C"/>
  </w:style>
  <w:style w:type="paragraph" w:styleId="Overskrift1">
    <w:name w:val="heading 1"/>
    <w:basedOn w:val="Normal"/>
    <w:next w:val="Normal"/>
    <w:link w:val="Overskrift1Tegn"/>
    <w:uiPriority w:val="9"/>
    <w:qFormat/>
    <w:rsid w:val="0078746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746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8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B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104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104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04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104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1043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43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62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874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74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8746C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8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8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746C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8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8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8746C"/>
    <w:rPr>
      <w:b/>
      <w:bCs/>
    </w:rPr>
  </w:style>
  <w:style w:type="character" w:styleId="Utheving">
    <w:name w:val="Emphasis"/>
    <w:uiPriority w:val="20"/>
    <w:qFormat/>
    <w:rsid w:val="0078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8746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8746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8746C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8746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746C"/>
    <w:rPr>
      <w:b/>
      <w:bCs/>
      <w:i/>
      <w:iCs/>
    </w:rPr>
  </w:style>
  <w:style w:type="character" w:styleId="Svakutheving">
    <w:name w:val="Subtle Emphasis"/>
    <w:uiPriority w:val="19"/>
    <w:qFormat/>
    <w:rsid w:val="0078746C"/>
    <w:rPr>
      <w:i/>
      <w:iCs/>
    </w:rPr>
  </w:style>
  <w:style w:type="character" w:styleId="Sterkutheving">
    <w:name w:val="Intense Emphasis"/>
    <w:uiPriority w:val="21"/>
    <w:qFormat/>
    <w:rsid w:val="0078746C"/>
    <w:rPr>
      <w:b/>
      <w:bCs/>
    </w:rPr>
  </w:style>
  <w:style w:type="character" w:styleId="Svakreferanse">
    <w:name w:val="Subtle Reference"/>
    <w:uiPriority w:val="31"/>
    <w:qFormat/>
    <w:rsid w:val="0078746C"/>
    <w:rPr>
      <w:smallCaps/>
    </w:rPr>
  </w:style>
  <w:style w:type="character" w:styleId="Sterkreferanse">
    <w:name w:val="Intense Reference"/>
    <w:uiPriority w:val="32"/>
    <w:qFormat/>
    <w:rsid w:val="0078746C"/>
    <w:rPr>
      <w:smallCaps/>
      <w:spacing w:val="5"/>
      <w:u w:val="single"/>
    </w:rPr>
  </w:style>
  <w:style w:type="character" w:styleId="Boktittel">
    <w:name w:val="Book Title"/>
    <w:uiPriority w:val="33"/>
    <w:qFormat/>
    <w:rsid w:val="0078746C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8746C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5D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73F1"/>
  </w:style>
  <w:style w:type="paragraph" w:styleId="Bunntekst">
    <w:name w:val="footer"/>
    <w:basedOn w:val="Normal"/>
    <w:link w:val="BunntekstTegn"/>
    <w:uiPriority w:val="99"/>
    <w:unhideWhenUsed/>
    <w:rsid w:val="005D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A291-FCB6-4D15-B3D2-7CAB5165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9:36:00Z</dcterms:created>
  <dcterms:modified xsi:type="dcterms:W3CDTF">2023-03-28T12:52:00Z</dcterms:modified>
</cp:coreProperties>
</file>